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和洛塔圣诞节</w:t>
      </w:r>
    </w:p>
    <w:p>
      <w:r>
        <w:t>作者：（瑞）贝斯蔻著</w:t>
      </w:r>
    </w:p>
    <w:p>
      <w:r>
        <w:t>出版社：北京:北京联合出版公司,2015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彼得和洛塔圣诞节 评论地址：https://www.jiaokey.com/book/detail/137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